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A" w:rsidRDefault="004C777A" w:rsidP="00F808FB">
      <w:pPr>
        <w:spacing w:line="360" w:lineRule="auto"/>
        <w:jc w:val="right"/>
        <w:rPr>
          <w:b/>
          <w:sz w:val="22"/>
          <w:szCs w:val="22"/>
        </w:rPr>
      </w:pPr>
    </w:p>
    <w:p w:rsidR="00F808FB" w:rsidRDefault="00F808FB" w:rsidP="00F808FB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át </w:t>
      </w:r>
    </w:p>
    <w:p w:rsidR="00C06EF3" w:rsidRDefault="00C06EF3" w:rsidP="001A42C3">
      <w:pPr>
        <w:spacing w:line="360" w:lineRule="auto"/>
        <w:rPr>
          <w:b/>
          <w:sz w:val="22"/>
          <w:szCs w:val="22"/>
        </w:rPr>
      </w:pPr>
    </w:p>
    <w:p w:rsidR="00097057" w:rsidRDefault="00097057" w:rsidP="001A42C3">
      <w:pPr>
        <w:spacing w:line="360" w:lineRule="auto"/>
        <w:rPr>
          <w:b/>
          <w:sz w:val="22"/>
          <w:szCs w:val="22"/>
        </w:rPr>
      </w:pPr>
    </w:p>
    <w:p w:rsidR="00097057" w:rsidRPr="001A42C3" w:rsidRDefault="00097057" w:rsidP="001A42C3">
      <w:pPr>
        <w:spacing w:line="360" w:lineRule="auto"/>
        <w:rPr>
          <w:b/>
          <w:sz w:val="22"/>
          <w:szCs w:val="22"/>
        </w:rPr>
      </w:pPr>
    </w:p>
    <w:p w:rsidR="00C06EF3" w:rsidRPr="001A42C3" w:rsidRDefault="0033583A" w:rsidP="008C1BFB">
      <w:pPr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  <w:r w:rsidRPr="001A42C3">
        <w:rPr>
          <w:b/>
          <w:sz w:val="22"/>
          <w:szCs w:val="22"/>
        </w:rPr>
        <w:t>Vec</w:t>
      </w:r>
      <w:r w:rsidR="00C06EF3" w:rsidRPr="001A42C3">
        <w:rPr>
          <w:b/>
          <w:sz w:val="22"/>
          <w:szCs w:val="22"/>
        </w:rPr>
        <w:t xml:space="preserve">: </w:t>
      </w:r>
      <w:r w:rsidR="008C1BFB">
        <w:rPr>
          <w:rFonts w:eastAsia="Calibri"/>
          <w:b/>
          <w:bCs/>
          <w:sz w:val="22"/>
          <w:szCs w:val="22"/>
          <w:lang w:eastAsia="en-US"/>
        </w:rPr>
        <w:t>Ohlásenie drobnej stavby</w:t>
      </w:r>
    </w:p>
    <w:p w:rsidR="008C1BFB" w:rsidRPr="008C1BFB" w:rsidRDefault="00C06EF3" w:rsidP="008C1BFB">
      <w:pPr>
        <w:spacing w:line="360" w:lineRule="auto"/>
        <w:jc w:val="both"/>
        <w:rPr>
          <w:color w:val="000000"/>
          <w:sz w:val="22"/>
          <w:szCs w:val="22"/>
        </w:rPr>
      </w:pPr>
      <w:r w:rsidRPr="008C1BFB">
        <w:rPr>
          <w:sz w:val="22"/>
          <w:szCs w:val="22"/>
        </w:rPr>
        <w:t>(</w:t>
      </w:r>
      <w:r w:rsidR="008C1BFB" w:rsidRPr="008C1BFB">
        <w:rPr>
          <w:color w:val="000000"/>
          <w:sz w:val="22"/>
          <w:szCs w:val="22"/>
        </w:rPr>
        <w:t>podľa § 57 zákona č. 50/</w:t>
      </w:r>
      <w:r w:rsidR="000A6B71">
        <w:rPr>
          <w:color w:val="000000"/>
          <w:sz w:val="22"/>
          <w:szCs w:val="22"/>
        </w:rPr>
        <w:t>19</w:t>
      </w:r>
      <w:r w:rsidR="008C1BFB" w:rsidRPr="008C1BFB">
        <w:rPr>
          <w:color w:val="000000"/>
          <w:sz w:val="22"/>
          <w:szCs w:val="22"/>
        </w:rPr>
        <w:t xml:space="preserve">76 Zb. stavebného zákona v znení neskorších predpisov a § 5 vyhl. </w:t>
      </w:r>
      <w:r w:rsidR="000A6B71">
        <w:rPr>
          <w:color w:val="000000"/>
          <w:sz w:val="22"/>
          <w:szCs w:val="22"/>
        </w:rPr>
        <w:t xml:space="preserve">MŽP SR č. </w:t>
      </w:r>
      <w:r w:rsidR="008C1BFB" w:rsidRPr="008C1BFB">
        <w:rPr>
          <w:color w:val="000000"/>
          <w:sz w:val="22"/>
          <w:szCs w:val="22"/>
        </w:rPr>
        <w:t>453/2000 Z. z.</w:t>
      </w:r>
      <w:r w:rsidR="008C1BFB">
        <w:rPr>
          <w:color w:val="000000"/>
          <w:sz w:val="22"/>
          <w:szCs w:val="22"/>
        </w:rPr>
        <w:t>)</w:t>
      </w:r>
    </w:p>
    <w:p w:rsidR="0033583A" w:rsidRDefault="0033583A" w:rsidP="008C1BFB">
      <w:pPr>
        <w:spacing w:line="360" w:lineRule="auto"/>
        <w:ind w:left="585" w:hanging="585"/>
        <w:jc w:val="both"/>
        <w:rPr>
          <w:sz w:val="22"/>
          <w:szCs w:val="22"/>
        </w:rPr>
      </w:pPr>
    </w:p>
    <w:p w:rsidR="004C777A" w:rsidRDefault="004C777A" w:rsidP="008C1BFB">
      <w:pPr>
        <w:spacing w:line="360" w:lineRule="auto"/>
        <w:ind w:left="585" w:hanging="585"/>
        <w:jc w:val="both"/>
        <w:rPr>
          <w:sz w:val="22"/>
          <w:szCs w:val="22"/>
        </w:rPr>
      </w:pPr>
    </w:p>
    <w:p w:rsidR="0033583A" w:rsidRPr="001A42C3" w:rsidRDefault="0033583A" w:rsidP="001A42C3">
      <w:pPr>
        <w:spacing w:line="360" w:lineRule="auto"/>
        <w:rPr>
          <w:b/>
          <w:sz w:val="22"/>
          <w:szCs w:val="22"/>
        </w:rPr>
      </w:pPr>
      <w:r w:rsidRPr="001A42C3">
        <w:rPr>
          <w:sz w:val="22"/>
          <w:szCs w:val="22"/>
        </w:rPr>
        <w:t xml:space="preserve"> </w:t>
      </w:r>
      <w:r w:rsidRPr="001A42C3">
        <w:rPr>
          <w:b/>
          <w:bCs/>
          <w:sz w:val="22"/>
          <w:szCs w:val="22"/>
        </w:rPr>
        <w:t>Meno a adresa navrhovateľa:</w:t>
      </w:r>
    </w:p>
    <w:p w:rsidR="00C06EF3" w:rsidRPr="001A42C3" w:rsidRDefault="0033583A" w:rsidP="001A42C3">
      <w:p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 xml:space="preserve">  M</w:t>
      </w:r>
      <w:r w:rsidR="00C06EF3" w:rsidRPr="001A42C3">
        <w:rPr>
          <w:sz w:val="22"/>
          <w:szCs w:val="22"/>
        </w:rPr>
        <w:t>eno a</w:t>
      </w:r>
      <w:r w:rsidR="0090343C" w:rsidRPr="001A42C3">
        <w:rPr>
          <w:sz w:val="22"/>
          <w:szCs w:val="22"/>
        </w:rPr>
        <w:t> </w:t>
      </w:r>
      <w:r w:rsidR="00C06EF3" w:rsidRPr="001A42C3">
        <w:rPr>
          <w:sz w:val="22"/>
          <w:szCs w:val="22"/>
        </w:rPr>
        <w:t>priezvisko</w:t>
      </w:r>
      <w:r w:rsidR="0090343C" w:rsidRPr="001A42C3">
        <w:rPr>
          <w:sz w:val="22"/>
          <w:szCs w:val="22"/>
        </w:rPr>
        <w:t xml:space="preserve"> </w:t>
      </w:r>
      <w:r w:rsidR="00C06EF3" w:rsidRPr="001A42C3">
        <w:rPr>
          <w:sz w:val="22"/>
          <w:szCs w:val="22"/>
        </w:rPr>
        <w:t>(názov):</w:t>
      </w:r>
      <w:r w:rsidR="0090343C" w:rsidRPr="001A42C3">
        <w:rPr>
          <w:sz w:val="22"/>
          <w:szCs w:val="22"/>
        </w:rPr>
        <w:t xml:space="preserve"> </w:t>
      </w:r>
      <w:r w:rsidR="00C06EF3" w:rsidRPr="001A42C3">
        <w:rPr>
          <w:sz w:val="22"/>
          <w:szCs w:val="22"/>
        </w:rPr>
        <w:t>..................................................................................</w:t>
      </w:r>
      <w:r w:rsidRPr="001A42C3">
        <w:rPr>
          <w:sz w:val="22"/>
          <w:szCs w:val="22"/>
        </w:rPr>
        <w:t>...................</w:t>
      </w:r>
      <w:r w:rsidR="0090343C" w:rsidRPr="001A42C3">
        <w:rPr>
          <w:sz w:val="22"/>
          <w:szCs w:val="22"/>
        </w:rPr>
        <w:t>..</w:t>
      </w:r>
      <w:r w:rsidR="00BE156B">
        <w:rPr>
          <w:sz w:val="22"/>
          <w:szCs w:val="22"/>
        </w:rPr>
        <w:t>...................</w:t>
      </w:r>
    </w:p>
    <w:p w:rsidR="00C06EF3" w:rsidRPr="001A42C3" w:rsidRDefault="00C06EF3" w:rsidP="001A42C3">
      <w:p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 xml:space="preserve">  </w:t>
      </w:r>
      <w:r w:rsidR="0033583A" w:rsidRPr="001A42C3">
        <w:rPr>
          <w:sz w:val="22"/>
          <w:szCs w:val="22"/>
        </w:rPr>
        <w:t>Adresa</w:t>
      </w:r>
      <w:r w:rsidRPr="001A42C3">
        <w:rPr>
          <w:sz w:val="22"/>
          <w:szCs w:val="22"/>
        </w:rPr>
        <w:t xml:space="preserve"> (sídlo): ...................................................................................................................</w:t>
      </w:r>
      <w:r w:rsidR="0033583A" w:rsidRPr="001A42C3">
        <w:rPr>
          <w:sz w:val="22"/>
          <w:szCs w:val="22"/>
        </w:rPr>
        <w:t>.....</w:t>
      </w:r>
      <w:r w:rsidR="00B5176A" w:rsidRPr="001A42C3">
        <w:rPr>
          <w:sz w:val="22"/>
          <w:szCs w:val="22"/>
        </w:rPr>
        <w:t>...</w:t>
      </w:r>
      <w:r w:rsidR="00BE156B">
        <w:rPr>
          <w:sz w:val="22"/>
          <w:szCs w:val="22"/>
        </w:rPr>
        <w:t>...................</w:t>
      </w:r>
    </w:p>
    <w:p w:rsidR="0033583A" w:rsidRPr="001A42C3" w:rsidRDefault="0033583A" w:rsidP="001A42C3">
      <w:p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 xml:space="preserve">  Dátum narodenia (IČO): ............................................................................................................</w:t>
      </w:r>
      <w:r w:rsidR="00BE156B">
        <w:rPr>
          <w:sz w:val="22"/>
          <w:szCs w:val="22"/>
        </w:rPr>
        <w:t>...................</w:t>
      </w:r>
    </w:p>
    <w:p w:rsidR="00C06EF3" w:rsidRPr="001A42C3" w:rsidRDefault="00C06EF3" w:rsidP="001A42C3">
      <w:p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 xml:space="preserve">  Telefón:........................................................ E-mail:...........................................................</w:t>
      </w:r>
      <w:r w:rsidR="0033583A" w:rsidRPr="001A42C3">
        <w:rPr>
          <w:sz w:val="22"/>
          <w:szCs w:val="22"/>
        </w:rPr>
        <w:t>......</w:t>
      </w:r>
      <w:r w:rsidR="00BE156B">
        <w:rPr>
          <w:sz w:val="22"/>
          <w:szCs w:val="22"/>
        </w:rPr>
        <w:t>....................</w:t>
      </w:r>
    </w:p>
    <w:p w:rsidR="001A42C3" w:rsidRPr="001A42C3" w:rsidRDefault="001A42C3" w:rsidP="001A42C3">
      <w:pPr>
        <w:spacing w:line="360" w:lineRule="auto"/>
        <w:rPr>
          <w:sz w:val="22"/>
          <w:szCs w:val="22"/>
        </w:rPr>
      </w:pPr>
      <w:r w:rsidRPr="001A42C3">
        <w:rPr>
          <w:b/>
          <w:sz w:val="22"/>
          <w:szCs w:val="22"/>
        </w:rPr>
        <w:t>Názov (označenie) stavby:</w:t>
      </w:r>
      <w:r w:rsidRPr="001A42C3">
        <w:rPr>
          <w:sz w:val="22"/>
          <w:szCs w:val="22"/>
        </w:rPr>
        <w:t xml:space="preserve"> ........................................................................................................</w:t>
      </w:r>
      <w:r w:rsidR="00BE156B">
        <w:rPr>
          <w:sz w:val="22"/>
          <w:szCs w:val="22"/>
        </w:rPr>
        <w:t>....................</w:t>
      </w:r>
    </w:p>
    <w:p w:rsidR="001A42C3" w:rsidRPr="001A42C3" w:rsidRDefault="001A42C3" w:rsidP="001A42C3">
      <w:p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 xml:space="preserve">   Obec............................................. ulica a číslo ........................................................................</w:t>
      </w:r>
      <w:r w:rsidR="00BE156B">
        <w:rPr>
          <w:sz w:val="22"/>
          <w:szCs w:val="22"/>
        </w:rPr>
        <w:t>...................</w:t>
      </w:r>
    </w:p>
    <w:p w:rsidR="001A42C3" w:rsidRPr="001A42C3" w:rsidRDefault="001A42C3" w:rsidP="001A42C3">
      <w:p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 xml:space="preserve">   Parcelné číslo...................................................... katastrálne územie .......................................</w:t>
      </w:r>
      <w:r w:rsidR="00BE156B">
        <w:rPr>
          <w:sz w:val="22"/>
          <w:szCs w:val="22"/>
        </w:rPr>
        <w:t>..................</w:t>
      </w:r>
    </w:p>
    <w:p w:rsidR="008C1BFB" w:rsidRDefault="00185B3F" w:rsidP="001A42C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ruh, ú</w:t>
      </w:r>
      <w:r w:rsidR="008C1BFB">
        <w:rPr>
          <w:b/>
          <w:sz w:val="22"/>
          <w:szCs w:val="22"/>
        </w:rPr>
        <w:t xml:space="preserve">čel a rozsah ohlasovanej stavby: </w:t>
      </w:r>
      <w:r w:rsidR="008C1BFB" w:rsidRPr="008C1BFB">
        <w:rPr>
          <w:sz w:val="22"/>
          <w:szCs w:val="22"/>
        </w:rPr>
        <w:t>..............................................................</w:t>
      </w:r>
      <w:r w:rsidR="008C1BFB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</w:t>
      </w:r>
    </w:p>
    <w:p w:rsidR="00185B3F" w:rsidRDefault="00185B3F" w:rsidP="001A42C3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C06EF3" w:rsidRPr="001A42C3" w:rsidRDefault="001A42C3" w:rsidP="001A42C3">
      <w:pPr>
        <w:spacing w:line="360" w:lineRule="auto"/>
        <w:rPr>
          <w:sz w:val="22"/>
          <w:szCs w:val="22"/>
        </w:rPr>
      </w:pPr>
      <w:r w:rsidRPr="001A42C3">
        <w:rPr>
          <w:b/>
          <w:sz w:val="22"/>
          <w:szCs w:val="22"/>
        </w:rPr>
        <w:t>Predpokladaný d</w:t>
      </w:r>
      <w:r w:rsidR="00C06EF3" w:rsidRPr="001A42C3">
        <w:rPr>
          <w:b/>
          <w:sz w:val="22"/>
          <w:szCs w:val="22"/>
        </w:rPr>
        <w:t>átum ukončenia stavby:</w:t>
      </w:r>
      <w:r w:rsidR="00C06EF3" w:rsidRPr="001A42C3">
        <w:rPr>
          <w:sz w:val="22"/>
          <w:szCs w:val="22"/>
        </w:rPr>
        <w:t xml:space="preserve"> ...................................................................</w:t>
      </w:r>
      <w:r w:rsidRPr="001A42C3">
        <w:rPr>
          <w:sz w:val="22"/>
          <w:szCs w:val="22"/>
        </w:rPr>
        <w:t>...........</w:t>
      </w:r>
      <w:r w:rsidR="00BE156B">
        <w:rPr>
          <w:sz w:val="22"/>
          <w:szCs w:val="22"/>
        </w:rPr>
        <w:t>....................</w:t>
      </w:r>
    </w:p>
    <w:p w:rsidR="00C06EF3" w:rsidRPr="001A42C3" w:rsidRDefault="00C06EF3" w:rsidP="001A42C3">
      <w:pPr>
        <w:pStyle w:val="Normln"/>
        <w:spacing w:line="360" w:lineRule="auto"/>
        <w:rPr>
          <w:b/>
          <w:sz w:val="22"/>
          <w:szCs w:val="22"/>
        </w:rPr>
      </w:pPr>
      <w:r w:rsidRPr="001A42C3">
        <w:rPr>
          <w:b/>
          <w:sz w:val="22"/>
          <w:szCs w:val="22"/>
        </w:rPr>
        <w:t xml:space="preserve">Spôsob realizácie stavby: </w:t>
      </w:r>
    </w:p>
    <w:p w:rsidR="00E51FE5" w:rsidRDefault="00E51FE5" w:rsidP="00E51FE5">
      <w:pPr>
        <w:pStyle w:val="Normln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E51FE5">
        <w:rPr>
          <w:b/>
          <w:sz w:val="22"/>
          <w:szCs w:val="22"/>
        </w:rPr>
        <w:t>Svojpomocne</w:t>
      </w:r>
      <w:r>
        <w:rPr>
          <w:sz w:val="22"/>
          <w:szCs w:val="22"/>
        </w:rPr>
        <w:t>:</w:t>
      </w:r>
    </w:p>
    <w:p w:rsidR="00B5176A" w:rsidRPr="001A42C3" w:rsidRDefault="00C06EF3" w:rsidP="00E51FE5">
      <w:pPr>
        <w:pStyle w:val="Normln"/>
        <w:numPr>
          <w:ilvl w:val="1"/>
          <w:numId w:val="10"/>
        </w:num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 xml:space="preserve"> </w:t>
      </w:r>
      <w:r w:rsidR="0090343C" w:rsidRPr="001A42C3">
        <w:rPr>
          <w:sz w:val="22"/>
          <w:szCs w:val="22"/>
        </w:rPr>
        <w:t>s</w:t>
      </w:r>
      <w:r w:rsidRPr="001A42C3">
        <w:rPr>
          <w:sz w:val="22"/>
          <w:szCs w:val="22"/>
        </w:rPr>
        <w:t>tavebný dozor (meno a priezvisko): ......................................................</w:t>
      </w:r>
      <w:r w:rsidR="0090343C" w:rsidRPr="001A42C3">
        <w:rPr>
          <w:sz w:val="22"/>
          <w:szCs w:val="22"/>
        </w:rPr>
        <w:t>.....</w:t>
      </w:r>
      <w:r w:rsidR="00B5176A" w:rsidRPr="001A42C3">
        <w:rPr>
          <w:sz w:val="22"/>
          <w:szCs w:val="22"/>
        </w:rPr>
        <w:t>.</w:t>
      </w:r>
      <w:r w:rsidR="00BE156B">
        <w:rPr>
          <w:sz w:val="22"/>
          <w:szCs w:val="22"/>
        </w:rPr>
        <w:t>...................</w:t>
      </w:r>
      <w:r w:rsidR="00E51FE5">
        <w:rPr>
          <w:sz w:val="22"/>
          <w:szCs w:val="22"/>
        </w:rPr>
        <w:t>.......</w:t>
      </w:r>
    </w:p>
    <w:p w:rsidR="00C06EF3" w:rsidRPr="001A42C3" w:rsidRDefault="0090343C" w:rsidP="00E51FE5">
      <w:pPr>
        <w:pStyle w:val="Normln"/>
        <w:numPr>
          <w:ilvl w:val="1"/>
          <w:numId w:val="10"/>
        </w:num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>b</w:t>
      </w:r>
      <w:r w:rsidR="00C06EF3" w:rsidRPr="001A42C3">
        <w:rPr>
          <w:sz w:val="22"/>
          <w:szCs w:val="22"/>
        </w:rPr>
        <w:t>ydlisko: ...................................................................................................</w:t>
      </w:r>
      <w:r w:rsidRPr="001A42C3">
        <w:rPr>
          <w:sz w:val="22"/>
          <w:szCs w:val="22"/>
        </w:rPr>
        <w:t>.....</w:t>
      </w:r>
      <w:r w:rsidR="00BE156B">
        <w:rPr>
          <w:sz w:val="22"/>
          <w:szCs w:val="22"/>
        </w:rPr>
        <w:t>...................</w:t>
      </w:r>
      <w:r w:rsidR="00E51FE5">
        <w:rPr>
          <w:sz w:val="22"/>
          <w:szCs w:val="22"/>
        </w:rPr>
        <w:t>........</w:t>
      </w:r>
    </w:p>
    <w:p w:rsidR="00E51FE5" w:rsidRDefault="00E51FE5" w:rsidP="00E51FE5">
      <w:pPr>
        <w:pStyle w:val="Normln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E51FE5">
        <w:rPr>
          <w:b/>
          <w:sz w:val="22"/>
          <w:szCs w:val="22"/>
        </w:rPr>
        <w:t>D</w:t>
      </w:r>
      <w:r w:rsidR="00C06EF3" w:rsidRPr="00E51FE5">
        <w:rPr>
          <w:b/>
          <w:sz w:val="22"/>
          <w:szCs w:val="22"/>
        </w:rPr>
        <w:t>o</w:t>
      </w:r>
      <w:r w:rsidRPr="00E51FE5">
        <w:rPr>
          <w:b/>
          <w:sz w:val="22"/>
          <w:szCs w:val="22"/>
        </w:rPr>
        <w:t>dávateľsky</w:t>
      </w:r>
      <w:r>
        <w:rPr>
          <w:sz w:val="22"/>
          <w:szCs w:val="22"/>
        </w:rPr>
        <w:t xml:space="preserve">: </w:t>
      </w:r>
    </w:p>
    <w:p w:rsidR="00C06EF3" w:rsidRPr="001A42C3" w:rsidRDefault="0090343C" w:rsidP="00E51FE5">
      <w:pPr>
        <w:pStyle w:val="Normln"/>
        <w:numPr>
          <w:ilvl w:val="1"/>
          <w:numId w:val="11"/>
        </w:num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>z</w:t>
      </w:r>
      <w:r w:rsidR="00C06EF3" w:rsidRPr="001A42C3">
        <w:rPr>
          <w:sz w:val="22"/>
          <w:szCs w:val="22"/>
        </w:rPr>
        <w:t>hotoviteľ (názov ): ...............................................................................</w:t>
      </w:r>
      <w:r w:rsidRPr="001A42C3">
        <w:rPr>
          <w:sz w:val="22"/>
          <w:szCs w:val="22"/>
        </w:rPr>
        <w:t>......</w:t>
      </w:r>
      <w:r w:rsidR="00B5176A" w:rsidRPr="001A42C3">
        <w:rPr>
          <w:sz w:val="22"/>
          <w:szCs w:val="22"/>
        </w:rPr>
        <w:t>.</w:t>
      </w:r>
      <w:r w:rsidR="00BE156B">
        <w:rPr>
          <w:sz w:val="22"/>
          <w:szCs w:val="22"/>
        </w:rPr>
        <w:t>...................</w:t>
      </w:r>
      <w:r w:rsidR="00E51FE5">
        <w:rPr>
          <w:sz w:val="22"/>
          <w:szCs w:val="22"/>
        </w:rPr>
        <w:t>........</w:t>
      </w:r>
    </w:p>
    <w:p w:rsidR="00C06EF3" w:rsidRPr="001A42C3" w:rsidRDefault="0090343C" w:rsidP="00E51FE5">
      <w:pPr>
        <w:pStyle w:val="Normln"/>
        <w:numPr>
          <w:ilvl w:val="1"/>
          <w:numId w:val="11"/>
        </w:numPr>
        <w:spacing w:line="360" w:lineRule="auto"/>
        <w:rPr>
          <w:sz w:val="22"/>
          <w:szCs w:val="22"/>
        </w:rPr>
      </w:pPr>
      <w:r w:rsidRPr="001A42C3">
        <w:rPr>
          <w:sz w:val="22"/>
          <w:szCs w:val="22"/>
        </w:rPr>
        <w:t>s</w:t>
      </w:r>
      <w:r w:rsidR="00C06EF3" w:rsidRPr="001A42C3">
        <w:rPr>
          <w:sz w:val="22"/>
          <w:szCs w:val="22"/>
        </w:rPr>
        <w:t>ídlo: .......................................................................................................</w:t>
      </w:r>
      <w:r w:rsidRPr="001A42C3">
        <w:rPr>
          <w:sz w:val="22"/>
          <w:szCs w:val="22"/>
        </w:rPr>
        <w:t>.....</w:t>
      </w:r>
      <w:r w:rsidR="00BE156B">
        <w:rPr>
          <w:sz w:val="22"/>
          <w:szCs w:val="22"/>
        </w:rPr>
        <w:t>...................</w:t>
      </w:r>
      <w:r w:rsidR="00E51FE5">
        <w:rPr>
          <w:sz w:val="22"/>
          <w:szCs w:val="22"/>
        </w:rPr>
        <w:t>..........</w:t>
      </w:r>
    </w:p>
    <w:p w:rsidR="00906718" w:rsidRDefault="00105076" w:rsidP="00906718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ktant stavby:</w:t>
      </w:r>
    </w:p>
    <w:p w:rsidR="00906718" w:rsidRPr="001A42C3" w:rsidRDefault="00906718" w:rsidP="00906718">
      <w:pPr>
        <w:pStyle w:val="Normln"/>
        <w:spacing w:line="360" w:lineRule="auto"/>
        <w:rPr>
          <w:sz w:val="22"/>
          <w:szCs w:val="22"/>
        </w:rPr>
      </w:pPr>
      <w:r w:rsidRPr="00097057">
        <w:rPr>
          <w:sz w:val="22"/>
          <w:szCs w:val="22"/>
        </w:rPr>
        <w:t>Meno a</w:t>
      </w:r>
      <w:r>
        <w:rPr>
          <w:sz w:val="22"/>
          <w:szCs w:val="22"/>
        </w:rPr>
        <w:t> </w:t>
      </w:r>
      <w:r w:rsidRPr="00097057">
        <w:rPr>
          <w:sz w:val="22"/>
          <w:szCs w:val="22"/>
        </w:rPr>
        <w:t>priezvisko</w:t>
      </w:r>
      <w:r>
        <w:rPr>
          <w:sz w:val="22"/>
          <w:szCs w:val="22"/>
        </w:rPr>
        <w:t xml:space="preserve"> </w:t>
      </w:r>
      <w:r w:rsidRPr="00097057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97057">
        <w:rPr>
          <w:sz w:val="22"/>
          <w:szCs w:val="22"/>
        </w:rPr>
        <w:t>názov</w:t>
      </w:r>
      <w:r w:rsidRPr="001A42C3">
        <w:rPr>
          <w:b/>
          <w:sz w:val="22"/>
          <w:szCs w:val="22"/>
        </w:rPr>
        <w:t>:</w:t>
      </w:r>
      <w:r w:rsidRPr="001A42C3">
        <w:rPr>
          <w:sz w:val="22"/>
          <w:szCs w:val="22"/>
        </w:rPr>
        <w:t xml:space="preserve"> ..................................................................................</w:t>
      </w:r>
      <w:r>
        <w:rPr>
          <w:sz w:val="22"/>
          <w:szCs w:val="22"/>
        </w:rPr>
        <w:t>.......................................</w:t>
      </w:r>
    </w:p>
    <w:p w:rsidR="00906718" w:rsidRPr="001A42C3" w:rsidRDefault="00906718" w:rsidP="00906718">
      <w:pPr>
        <w:pStyle w:val="Normln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a</w:t>
      </w:r>
      <w:r w:rsidRPr="001A42C3">
        <w:rPr>
          <w:sz w:val="22"/>
          <w:szCs w:val="22"/>
        </w:rPr>
        <w:t>: 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</w:p>
    <w:p w:rsidR="001A42C3" w:rsidRDefault="001A42C3" w:rsidP="00E51FE5">
      <w:pPr>
        <w:spacing w:line="360" w:lineRule="auto"/>
        <w:jc w:val="both"/>
        <w:rPr>
          <w:sz w:val="22"/>
          <w:szCs w:val="22"/>
        </w:rPr>
      </w:pPr>
    </w:p>
    <w:p w:rsidR="00097057" w:rsidRDefault="00097057" w:rsidP="00E51FE5">
      <w:pPr>
        <w:spacing w:line="360" w:lineRule="auto"/>
        <w:jc w:val="both"/>
        <w:rPr>
          <w:sz w:val="22"/>
          <w:szCs w:val="22"/>
        </w:rPr>
      </w:pPr>
    </w:p>
    <w:p w:rsidR="00C06EF3" w:rsidRPr="001A42C3" w:rsidRDefault="00C06EF3" w:rsidP="001A42C3">
      <w:pPr>
        <w:spacing w:line="360" w:lineRule="auto"/>
        <w:ind w:left="165" w:hanging="165"/>
        <w:jc w:val="both"/>
        <w:rPr>
          <w:sz w:val="22"/>
          <w:szCs w:val="22"/>
        </w:rPr>
      </w:pPr>
      <w:r w:rsidRPr="001A42C3">
        <w:rPr>
          <w:sz w:val="22"/>
          <w:szCs w:val="22"/>
        </w:rPr>
        <w:t>V ..........</w:t>
      </w:r>
      <w:r w:rsidR="00BE156B">
        <w:rPr>
          <w:sz w:val="22"/>
          <w:szCs w:val="22"/>
        </w:rPr>
        <w:t>.............</w:t>
      </w:r>
      <w:r w:rsidRPr="001A42C3">
        <w:rPr>
          <w:sz w:val="22"/>
          <w:szCs w:val="22"/>
        </w:rPr>
        <w:t>............... dňa:.............................</w:t>
      </w:r>
      <w:r w:rsidR="00B5176A" w:rsidRPr="001A42C3">
        <w:rPr>
          <w:sz w:val="22"/>
          <w:szCs w:val="22"/>
        </w:rPr>
        <w:t xml:space="preserve">                    </w:t>
      </w:r>
      <w:r w:rsidR="00BE156B">
        <w:rPr>
          <w:sz w:val="22"/>
          <w:szCs w:val="22"/>
        </w:rPr>
        <w:t xml:space="preserve">        </w:t>
      </w:r>
      <w:r w:rsidR="00B5176A" w:rsidRPr="001A42C3">
        <w:rPr>
          <w:sz w:val="22"/>
          <w:szCs w:val="22"/>
        </w:rPr>
        <w:t>.....</w:t>
      </w:r>
      <w:r w:rsidRPr="001A42C3">
        <w:rPr>
          <w:sz w:val="22"/>
          <w:szCs w:val="22"/>
        </w:rPr>
        <w:t>...........................................</w:t>
      </w:r>
      <w:r w:rsidR="00B5176A" w:rsidRPr="001A42C3">
        <w:rPr>
          <w:sz w:val="22"/>
          <w:szCs w:val="22"/>
        </w:rPr>
        <w:t>..............</w:t>
      </w:r>
    </w:p>
    <w:p w:rsidR="00822CCB" w:rsidRPr="001A42C3" w:rsidRDefault="00B5176A" w:rsidP="001A42C3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1A42C3">
        <w:rPr>
          <w:sz w:val="22"/>
          <w:szCs w:val="22"/>
        </w:rPr>
        <w:t xml:space="preserve">                                                                                         </w:t>
      </w:r>
      <w:r w:rsidR="00BE156B">
        <w:rPr>
          <w:sz w:val="22"/>
          <w:szCs w:val="22"/>
        </w:rPr>
        <w:t xml:space="preserve">         </w:t>
      </w:r>
      <w:r w:rsidR="00C05060">
        <w:rPr>
          <w:sz w:val="22"/>
          <w:szCs w:val="22"/>
        </w:rPr>
        <w:t xml:space="preserve"> podpis navrhovateľa (</w:t>
      </w:r>
      <w:r w:rsidRPr="001A42C3">
        <w:rPr>
          <w:sz w:val="22"/>
          <w:szCs w:val="22"/>
        </w:rPr>
        <w:t>stavebníka)</w:t>
      </w:r>
    </w:p>
    <w:p w:rsidR="00097057" w:rsidRDefault="00097057" w:rsidP="00097057">
      <w:pPr>
        <w:ind w:left="6118" w:right="200"/>
        <w:jc w:val="center"/>
        <w:rPr>
          <w:sz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 w:rsidR="002874A6" w:rsidRDefault="002874A6" w:rsidP="001A42C3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2874A6" w:rsidRDefault="002874A6" w:rsidP="001A42C3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2874A6" w:rsidRDefault="002874A6" w:rsidP="001A42C3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C06EF3" w:rsidRPr="001A42C3" w:rsidRDefault="00C06EF3" w:rsidP="001A42C3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1A42C3">
        <w:rPr>
          <w:b/>
          <w:sz w:val="22"/>
          <w:szCs w:val="22"/>
        </w:rPr>
        <w:t xml:space="preserve">Prílohy k </w:t>
      </w:r>
      <w:r w:rsidR="001F60DA">
        <w:rPr>
          <w:b/>
          <w:sz w:val="22"/>
          <w:szCs w:val="22"/>
        </w:rPr>
        <w:t>ohláseniu</w:t>
      </w:r>
      <w:r w:rsidRPr="001A42C3">
        <w:rPr>
          <w:b/>
          <w:sz w:val="22"/>
          <w:szCs w:val="22"/>
        </w:rPr>
        <w:t>:</w:t>
      </w:r>
    </w:p>
    <w:p w:rsidR="00EE53E6" w:rsidRDefault="00EE53E6" w:rsidP="00FE340D">
      <w:pPr>
        <w:pStyle w:val="Odsekzoznamu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FE340D">
        <w:rPr>
          <w:sz w:val="22"/>
          <w:szCs w:val="22"/>
        </w:rPr>
        <w:t>list vlastníctva</w:t>
      </w:r>
    </w:p>
    <w:p w:rsidR="00FE340D" w:rsidRPr="00FE340D" w:rsidRDefault="00FE340D" w:rsidP="00FE340D">
      <w:pPr>
        <w:pStyle w:val="Odsekzoznamu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omné </w:t>
      </w:r>
      <w:r w:rsidRPr="00FE340D">
        <w:rPr>
          <w:bCs/>
          <w:sz w:val="22"/>
          <w:szCs w:val="22"/>
        </w:rPr>
        <w:t>splnomocnenie v prípade, že stavebník poverí na vybavenie žiadosti inú fyzickú alebo právnickú osobu</w:t>
      </w:r>
    </w:p>
    <w:p w:rsidR="008C1BFB" w:rsidRPr="00FE340D" w:rsidRDefault="00FE340D" w:rsidP="00FE340D">
      <w:pPr>
        <w:pStyle w:val="Odsekzoznamu"/>
        <w:numPr>
          <w:ilvl w:val="0"/>
          <w:numId w:val="6"/>
        </w:numPr>
        <w:spacing w:before="119" w:line="360" w:lineRule="auto"/>
        <w:jc w:val="both"/>
        <w:rPr>
          <w:sz w:val="22"/>
          <w:szCs w:val="22"/>
        </w:rPr>
      </w:pPr>
      <w:r w:rsidRPr="00FE340D">
        <w:rPr>
          <w:bCs/>
          <w:sz w:val="22"/>
          <w:szCs w:val="22"/>
        </w:rPr>
        <w:t>jednoduchý technický opis</w:t>
      </w:r>
    </w:p>
    <w:p w:rsidR="00FE340D" w:rsidRPr="00FE340D" w:rsidRDefault="00FE340D" w:rsidP="00FE340D">
      <w:pPr>
        <w:pStyle w:val="Odsekzoznamu"/>
        <w:numPr>
          <w:ilvl w:val="0"/>
          <w:numId w:val="6"/>
        </w:numPr>
        <w:spacing w:before="119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jednoduchý situačný výkres</w:t>
      </w:r>
    </w:p>
    <w:p w:rsidR="00FE340D" w:rsidRPr="00FE340D" w:rsidRDefault="00FE340D" w:rsidP="00FE340D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FE340D">
        <w:rPr>
          <w:sz w:val="22"/>
          <w:szCs w:val="22"/>
        </w:rPr>
        <w:t xml:space="preserve">súhlas všetkých ostatných spoluvlastníkov nehnuteľnosti k uskutočneniu drobnej stavby </w:t>
      </w:r>
    </w:p>
    <w:p w:rsidR="00FE340D" w:rsidRPr="00FE340D" w:rsidRDefault="00FE340D" w:rsidP="00FE340D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FE340D">
        <w:rPr>
          <w:sz w:val="22"/>
          <w:szCs w:val="22"/>
        </w:rPr>
        <w:t>písomná dohoda s vlastníkom stavby, ak drobnú stavbu bude uskutočňovať nájomca</w:t>
      </w:r>
    </w:p>
    <w:p w:rsidR="00FE340D" w:rsidRPr="00FE340D" w:rsidRDefault="00FE340D" w:rsidP="00FE340D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FE340D">
        <w:rPr>
          <w:color w:val="000000"/>
          <w:sz w:val="22"/>
          <w:szCs w:val="22"/>
        </w:rPr>
        <w:t>rozhod</w:t>
      </w:r>
      <w:r w:rsidR="00865C71">
        <w:rPr>
          <w:color w:val="000000"/>
          <w:sz w:val="22"/>
          <w:szCs w:val="22"/>
        </w:rPr>
        <w:t>nutia, stanoviská, vyjadrenia, s</w:t>
      </w:r>
      <w:r w:rsidRPr="00FE340D">
        <w:rPr>
          <w:color w:val="000000"/>
          <w:sz w:val="22"/>
          <w:szCs w:val="22"/>
        </w:rPr>
        <w:t>úhlasy, posúdenia dotknutých orgánov, vyžadované podľa osobitných predpisov</w:t>
      </w:r>
      <w:r w:rsidRPr="00FE340D">
        <w:rPr>
          <w:sz w:val="22"/>
          <w:szCs w:val="22"/>
        </w:rPr>
        <w:t xml:space="preserve"> </w:t>
      </w:r>
    </w:p>
    <w:p w:rsidR="00FE340D" w:rsidRDefault="00FE340D" w:rsidP="00FE340D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FE340D">
        <w:rPr>
          <w:sz w:val="22"/>
          <w:szCs w:val="22"/>
        </w:rPr>
        <w:t>vyjadrenie – súhlas vlastníkov susedných nehnuteľnosti , v prípade že tieto budú výstavbou dotknuté</w:t>
      </w:r>
    </w:p>
    <w:p w:rsidR="00FE340D" w:rsidRPr="00FE340D" w:rsidRDefault="00FE340D" w:rsidP="00FE340D">
      <w:pPr>
        <w:widowControl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Pr="00FE340D">
        <w:rPr>
          <w:color w:val="000000"/>
          <w:sz w:val="22"/>
          <w:szCs w:val="22"/>
        </w:rPr>
        <w:t>yhlásenie kvalifikovanej osoby (stavebný dozor), že bude zabezpečovať odborné vedenie stavby, uskutočňovanej svojpomocou</w:t>
      </w:r>
    </w:p>
    <w:p w:rsidR="00FE340D" w:rsidRDefault="00FE340D" w:rsidP="00FE340D">
      <w:pPr>
        <w:pStyle w:val="Normlnywebov"/>
        <w:spacing w:before="119" w:beforeAutospacing="0" w:after="0" w:line="360" w:lineRule="auto"/>
        <w:rPr>
          <w:bCs/>
          <w:sz w:val="22"/>
          <w:szCs w:val="22"/>
        </w:rPr>
      </w:pPr>
    </w:p>
    <w:p w:rsidR="00FE340D" w:rsidRDefault="00FE340D" w:rsidP="00FE340D">
      <w:pPr>
        <w:pStyle w:val="Normlnywebov"/>
        <w:spacing w:before="119" w:beforeAutospacing="0" w:after="0" w:line="360" w:lineRule="auto"/>
        <w:rPr>
          <w:bCs/>
          <w:sz w:val="22"/>
          <w:szCs w:val="22"/>
        </w:rPr>
      </w:pPr>
    </w:p>
    <w:p w:rsidR="00FE340D" w:rsidRPr="008C1BFB" w:rsidRDefault="00FE340D" w:rsidP="00FE340D">
      <w:pPr>
        <w:pStyle w:val="Normlnywebov"/>
        <w:spacing w:before="119" w:beforeAutospacing="0" w:after="0" w:line="360" w:lineRule="auto"/>
        <w:rPr>
          <w:sz w:val="22"/>
          <w:szCs w:val="22"/>
        </w:rPr>
      </w:pPr>
    </w:p>
    <w:p w:rsidR="00264D6E" w:rsidRPr="001A42C3" w:rsidRDefault="00264D6E" w:rsidP="00FE340D">
      <w:pPr>
        <w:pStyle w:val="Odsekzoznamu"/>
        <w:spacing w:before="119" w:line="360" w:lineRule="auto"/>
        <w:jc w:val="both"/>
        <w:rPr>
          <w:sz w:val="22"/>
          <w:szCs w:val="22"/>
        </w:rPr>
      </w:pPr>
    </w:p>
    <w:sectPr w:rsidR="00264D6E" w:rsidRPr="001A42C3" w:rsidSect="00BE156B">
      <w:footnotePr>
        <w:numRestart w:val="eachPage"/>
      </w:footnotePr>
      <w:endnotePr>
        <w:numFmt w:val="decimal"/>
        <w:numStart w:val="0"/>
      </w:endnotePr>
      <w:pgSz w:w="11906" w:h="16832"/>
      <w:pgMar w:top="851" w:right="1133" w:bottom="993" w:left="1440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C4A5F51"/>
    <w:multiLevelType w:val="hybridMultilevel"/>
    <w:tmpl w:val="01740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524AC"/>
    <w:multiLevelType w:val="hybridMultilevel"/>
    <w:tmpl w:val="29FAB924"/>
    <w:lvl w:ilvl="0" w:tplc="21CC1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726FA"/>
    <w:multiLevelType w:val="hybridMultilevel"/>
    <w:tmpl w:val="2236FC64"/>
    <w:lvl w:ilvl="0" w:tplc="C888C1C6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4AE92269"/>
    <w:multiLevelType w:val="hybridMultilevel"/>
    <w:tmpl w:val="A53C6BBE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862B2"/>
    <w:multiLevelType w:val="multilevel"/>
    <w:tmpl w:val="3AB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D0CBF"/>
    <w:multiLevelType w:val="hybridMultilevel"/>
    <w:tmpl w:val="68FE5C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F299B"/>
    <w:multiLevelType w:val="hybridMultilevel"/>
    <w:tmpl w:val="B0149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7D102887"/>
    <w:multiLevelType w:val="multilevel"/>
    <w:tmpl w:val="0EF62F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/>
  <w:rsids>
    <w:rsidRoot w:val="00C06EF3"/>
    <w:rsid w:val="00052F1D"/>
    <w:rsid w:val="00097057"/>
    <w:rsid w:val="000A6B71"/>
    <w:rsid w:val="00105076"/>
    <w:rsid w:val="001808A8"/>
    <w:rsid w:val="00185B3F"/>
    <w:rsid w:val="001A42C3"/>
    <w:rsid w:val="001A5ED5"/>
    <w:rsid w:val="001F60DA"/>
    <w:rsid w:val="00251E13"/>
    <w:rsid w:val="00264D6E"/>
    <w:rsid w:val="002874A6"/>
    <w:rsid w:val="002A79D1"/>
    <w:rsid w:val="002C4FFC"/>
    <w:rsid w:val="0033583A"/>
    <w:rsid w:val="003606B1"/>
    <w:rsid w:val="0038517B"/>
    <w:rsid w:val="0038736C"/>
    <w:rsid w:val="003C6237"/>
    <w:rsid w:val="003D401C"/>
    <w:rsid w:val="003F2F6E"/>
    <w:rsid w:val="004C777A"/>
    <w:rsid w:val="00544A2F"/>
    <w:rsid w:val="005F4618"/>
    <w:rsid w:val="006B0CFD"/>
    <w:rsid w:val="00754518"/>
    <w:rsid w:val="007C59FB"/>
    <w:rsid w:val="00822CCB"/>
    <w:rsid w:val="008435DF"/>
    <w:rsid w:val="00865C71"/>
    <w:rsid w:val="008869A2"/>
    <w:rsid w:val="008C1BFB"/>
    <w:rsid w:val="0090343C"/>
    <w:rsid w:val="00906718"/>
    <w:rsid w:val="009E623C"/>
    <w:rsid w:val="00B5176A"/>
    <w:rsid w:val="00BE156B"/>
    <w:rsid w:val="00BE5FC8"/>
    <w:rsid w:val="00C05060"/>
    <w:rsid w:val="00C06EF3"/>
    <w:rsid w:val="00D31862"/>
    <w:rsid w:val="00D83432"/>
    <w:rsid w:val="00DB0FE3"/>
    <w:rsid w:val="00E51FE5"/>
    <w:rsid w:val="00EB2F53"/>
    <w:rsid w:val="00ED2D8B"/>
    <w:rsid w:val="00ED68C6"/>
    <w:rsid w:val="00EE53E6"/>
    <w:rsid w:val="00F25A50"/>
    <w:rsid w:val="00F42966"/>
    <w:rsid w:val="00F808FB"/>
    <w:rsid w:val="00FC1FE0"/>
    <w:rsid w:val="00F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uiPriority w:val="99"/>
    <w:rsid w:val="00C06EF3"/>
  </w:style>
  <w:style w:type="paragraph" w:styleId="Normlnywebov">
    <w:name w:val="Normal (Web)"/>
    <w:basedOn w:val="Normlny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E53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2F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52F1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312-8AA6-4FB7-9C67-670C930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lova</dc:creator>
  <cp:lastModifiedBy>Martinka PC</cp:lastModifiedBy>
  <cp:revision>2</cp:revision>
  <cp:lastPrinted>2018-05-11T07:16:00Z</cp:lastPrinted>
  <dcterms:created xsi:type="dcterms:W3CDTF">2021-03-11T19:11:00Z</dcterms:created>
  <dcterms:modified xsi:type="dcterms:W3CDTF">2021-03-11T19:11:00Z</dcterms:modified>
</cp:coreProperties>
</file>